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45"/>
      </w:tblGrid>
      <w:tr w:rsidR="00716597" w:rsidRPr="00716597" w:rsidTr="009552A2">
        <w:trPr>
          <w:tblCellSpacing w:w="15" w:type="dxa"/>
        </w:trPr>
        <w:tc>
          <w:tcPr>
            <w:tcW w:w="9385" w:type="dxa"/>
            <w:hideMark/>
          </w:tcPr>
          <w:p w:rsidR="00716597" w:rsidRPr="00EC53C2" w:rsidRDefault="00716597" w:rsidP="00EC53C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53C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онспект урока</w:t>
            </w:r>
            <w:r w:rsidR="00EC53C2" w:rsidRPr="00EC53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C53C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о физической культуре </w:t>
            </w:r>
          </w:p>
          <w:p w:rsidR="00716597" w:rsidRPr="00EC53C2" w:rsidRDefault="00EC53C2" w:rsidP="0071659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53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д</w:t>
            </w:r>
            <w:r w:rsidR="00716597" w:rsidRPr="00EC53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 учащихся </w:t>
            </w:r>
            <w:r w:rsidR="00716597" w:rsidRPr="00EC53C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</w:t>
            </w:r>
            <w:r w:rsidRPr="00EC53C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Б</w:t>
            </w:r>
            <w:r w:rsidR="00716597" w:rsidRPr="00EC53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класса</w:t>
            </w:r>
          </w:p>
          <w:p w:rsidR="00716597" w:rsidRPr="00EC53C2" w:rsidRDefault="00EC53C2" w:rsidP="0071659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53C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Тема: «</w:t>
            </w:r>
            <w:r w:rsidR="00716597" w:rsidRPr="00EC53C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ередачи и ведение мяча на месте и в движении</w:t>
            </w:r>
            <w:r w:rsidRPr="00EC53C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»</w:t>
            </w:r>
          </w:p>
          <w:p w:rsidR="00716597" w:rsidRPr="00EC53C2" w:rsidRDefault="00716597" w:rsidP="00EC53C2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3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ые задачи:</w:t>
            </w:r>
          </w:p>
          <w:p w:rsidR="00716597" w:rsidRPr="00EC53C2" w:rsidRDefault="00716597" w:rsidP="00EC53C2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3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Обучить  передачам и ведению мяча на месте и в движении; Закрепить   пройденный материал  в эстафетах;</w:t>
            </w:r>
          </w:p>
          <w:p w:rsidR="00716597" w:rsidRPr="00EC53C2" w:rsidRDefault="00716597" w:rsidP="00EC53C2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3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Содействовать воспитанию организованности в групповых действиях и самостоятельности принятия игровых решений;</w:t>
            </w:r>
          </w:p>
          <w:p w:rsidR="00716597" w:rsidRPr="00EC53C2" w:rsidRDefault="00716597" w:rsidP="00EC53C2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3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Содействовать развитию внимания, игровой ловкости, быстроты реакции;</w:t>
            </w:r>
          </w:p>
          <w:p w:rsidR="00716597" w:rsidRPr="00EC53C2" w:rsidRDefault="00716597" w:rsidP="00EC53C2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3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Тип урока: </w:t>
            </w:r>
            <w:r w:rsidRPr="00EC53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обучающий</w:t>
            </w:r>
          </w:p>
          <w:p w:rsidR="00716597" w:rsidRPr="00EC53C2" w:rsidRDefault="00716597" w:rsidP="00EC53C2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3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тод проведения</w:t>
            </w:r>
            <w:r w:rsidRPr="00EC53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индив</w:t>
            </w:r>
            <w:r w:rsidR="00EC53C2" w:rsidRPr="00EC53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дуальный, поточный</w:t>
            </w:r>
            <w:r w:rsidRPr="00EC53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игровой;</w:t>
            </w:r>
          </w:p>
          <w:p w:rsidR="00716597" w:rsidRPr="00EC53C2" w:rsidRDefault="00716597" w:rsidP="00EC53C2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3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сто проведения</w:t>
            </w:r>
            <w:r w:rsidRPr="00EC53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спортивный зал </w:t>
            </w:r>
            <w:r w:rsidR="00EC53C2" w:rsidRPr="00EC53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2 </w:t>
            </w:r>
            <w:r w:rsidR="00EC53C2" w:rsidRPr="00EC53C2">
              <w:rPr>
                <w:rFonts w:ascii="Times New Roman" w:hAnsi="Times New Roman" w:cs="Times New Roman"/>
                <w:sz w:val="28"/>
                <w:szCs w:val="28"/>
              </w:rPr>
              <w:t>МОУ</w:t>
            </w:r>
            <w:r w:rsidR="00EC53C2" w:rsidRPr="00EC53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СОШ №3 г</w:t>
            </w:r>
            <w:proofErr w:type="gramStart"/>
            <w:r w:rsidR="00EC53C2" w:rsidRPr="00EC53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К</w:t>
            </w:r>
            <w:proofErr w:type="gramEnd"/>
            <w:r w:rsidR="00EC53C2" w:rsidRPr="00EC53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ьмодемьянска»</w:t>
            </w:r>
          </w:p>
          <w:p w:rsidR="00716597" w:rsidRPr="00EC53C2" w:rsidRDefault="00716597" w:rsidP="00EC53C2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3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ата  проведения урока</w:t>
            </w:r>
            <w:r w:rsidRPr="00EC53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 w:rsidR="00EC53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02.2015</w:t>
            </w:r>
            <w:r w:rsidRPr="00EC53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EC53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16597" w:rsidRPr="00EC53C2" w:rsidRDefault="00716597" w:rsidP="00EC53C2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3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нвентарь:  </w:t>
            </w:r>
            <w:r w:rsidRPr="00EC53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скетбольные мячи</w:t>
            </w:r>
            <w:r w:rsidR="00EC53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20шт), свисток, конусы.</w:t>
            </w:r>
          </w:p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1696"/>
              <w:gridCol w:w="2127"/>
              <w:gridCol w:w="2693"/>
              <w:gridCol w:w="946"/>
              <w:gridCol w:w="1883"/>
            </w:tblGrid>
            <w:tr w:rsidR="00B72D5C" w:rsidTr="009552A2">
              <w:tc>
                <w:tcPr>
                  <w:tcW w:w="1696" w:type="dxa"/>
                </w:tcPr>
                <w:p w:rsidR="00B72D5C" w:rsidRDefault="00B72D5C" w:rsidP="0071659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65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асти урока и их продолжительность</w:t>
                  </w:r>
                </w:p>
              </w:tc>
              <w:tc>
                <w:tcPr>
                  <w:tcW w:w="2127" w:type="dxa"/>
                </w:tcPr>
                <w:p w:rsidR="00B72D5C" w:rsidRDefault="00B72D5C" w:rsidP="00B72D5C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65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астные задачи к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7165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нкретным видам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7165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пражнений</w:t>
                  </w:r>
                </w:p>
              </w:tc>
              <w:tc>
                <w:tcPr>
                  <w:tcW w:w="2693" w:type="dxa"/>
                </w:tcPr>
                <w:p w:rsidR="00B72D5C" w:rsidRDefault="00B72D5C" w:rsidP="0071659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одержание </w:t>
                  </w:r>
                  <w:r w:rsidRPr="007165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ебного материала</w:t>
                  </w:r>
                </w:p>
              </w:tc>
              <w:tc>
                <w:tcPr>
                  <w:tcW w:w="946" w:type="dxa"/>
                </w:tcPr>
                <w:p w:rsidR="00B72D5C" w:rsidRDefault="00EC53C2" w:rsidP="0071659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должительность</w:t>
                  </w:r>
                </w:p>
              </w:tc>
              <w:tc>
                <w:tcPr>
                  <w:tcW w:w="1883" w:type="dxa"/>
                </w:tcPr>
                <w:p w:rsidR="00B72D5C" w:rsidRDefault="00EC53C2" w:rsidP="00EC53C2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МУ</w:t>
                  </w:r>
                </w:p>
              </w:tc>
            </w:tr>
            <w:tr w:rsidR="00B72D5C" w:rsidTr="009552A2">
              <w:tc>
                <w:tcPr>
                  <w:tcW w:w="1696" w:type="dxa"/>
                </w:tcPr>
                <w:p w:rsidR="00B72D5C" w:rsidRDefault="00B72D5C" w:rsidP="0071659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71659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Вводно</w:t>
                  </w:r>
                  <w:proofErr w:type="spellEnd"/>
                  <w:r w:rsidRPr="0071659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– подготовительная часть   10 – 12  мин.</w:t>
                  </w:r>
                </w:p>
              </w:tc>
              <w:tc>
                <w:tcPr>
                  <w:tcW w:w="2127" w:type="dxa"/>
                </w:tcPr>
                <w:p w:rsidR="00B72D5C" w:rsidRPr="00716597" w:rsidRDefault="00B72D5C" w:rsidP="00B72D5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65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еспечить начальную организацию и психол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гическую готовность учащихся к </w:t>
                  </w:r>
                  <w:r w:rsidRPr="007165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року; (упр.1)</w:t>
                  </w:r>
                </w:p>
                <w:p w:rsidR="009552A2" w:rsidRDefault="009552A2" w:rsidP="00B72D5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B72D5C" w:rsidRPr="00716597" w:rsidRDefault="00B72D5C" w:rsidP="00B72D5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65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оздать </w:t>
                  </w:r>
                  <w:proofErr w:type="gramStart"/>
                  <w:r w:rsidRPr="007165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левую</w:t>
                  </w:r>
                  <w:proofErr w:type="gramEnd"/>
                </w:p>
                <w:p w:rsidR="00B72D5C" w:rsidRPr="00716597" w:rsidRDefault="00B72D5C" w:rsidP="00B72D5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65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становку </w:t>
                  </w:r>
                  <w:proofErr w:type="gramStart"/>
                  <w:r w:rsidRPr="007165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</w:t>
                  </w:r>
                  <w:proofErr w:type="gramEnd"/>
                </w:p>
                <w:p w:rsidR="00B72D5C" w:rsidRPr="00716597" w:rsidRDefault="00B72D5C" w:rsidP="00B72D5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65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стижение</w:t>
                  </w:r>
                </w:p>
                <w:p w:rsidR="00B72D5C" w:rsidRPr="00716597" w:rsidRDefault="00B72D5C" w:rsidP="00B72D5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65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нкретных</w:t>
                  </w:r>
                </w:p>
                <w:p w:rsidR="00B72D5C" w:rsidRPr="00716597" w:rsidRDefault="00B72D5C" w:rsidP="00B72D5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65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зультатов</w:t>
                  </w:r>
                </w:p>
                <w:p w:rsidR="00B72D5C" w:rsidRPr="00716597" w:rsidRDefault="00B72D5C" w:rsidP="00B72D5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65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едстоящих на уроке  задач (упр.2)</w:t>
                  </w:r>
                </w:p>
                <w:p w:rsidR="009552A2" w:rsidRDefault="009552A2" w:rsidP="00B72D5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B72D5C" w:rsidRDefault="00F65AE5" w:rsidP="00B72D5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азогревать и постепенно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втягивать организм</w:t>
                  </w:r>
                  <w:r w:rsidRPr="007165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работу</w:t>
                  </w:r>
                  <w:r w:rsidR="00B72D5C" w:rsidRPr="007165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упр.4-6)</w:t>
                  </w:r>
                </w:p>
              </w:tc>
              <w:tc>
                <w:tcPr>
                  <w:tcW w:w="2693" w:type="dxa"/>
                </w:tcPr>
                <w:p w:rsidR="00B72D5C" w:rsidRPr="00716597" w:rsidRDefault="00B72D5C" w:rsidP="00B72D5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659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lastRenderedPageBreak/>
                    <w:t>1.</w:t>
                  </w:r>
                  <w:r w:rsidRPr="007165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остроение в одну шеренгу</w:t>
                  </w:r>
                </w:p>
                <w:p w:rsidR="009552A2" w:rsidRDefault="00B72D5C" w:rsidP="00B72D5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65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B72D5C" w:rsidRPr="00716597" w:rsidRDefault="00B72D5C" w:rsidP="00B72D5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659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.</w:t>
                  </w:r>
                  <w:r w:rsidRPr="007165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ообщение задач урока учащимся,</w:t>
                  </w:r>
                </w:p>
                <w:p w:rsidR="009552A2" w:rsidRDefault="009552A2" w:rsidP="00B72D5C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B72D5C" w:rsidRPr="00716597" w:rsidRDefault="00B72D5C" w:rsidP="00B72D5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659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</w:t>
                  </w:r>
                  <w:r w:rsidRPr="007165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. </w:t>
                  </w:r>
                  <w:proofErr w:type="gramStart"/>
                  <w:r w:rsidRPr="007165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обход по залу шагом в колонну по одному с дистанцией</w:t>
                  </w:r>
                  <w:proofErr w:type="gramEnd"/>
                  <w:r w:rsidRPr="007165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2 шага</w:t>
                  </w:r>
                </w:p>
                <w:p w:rsidR="009552A2" w:rsidRDefault="009552A2" w:rsidP="00B72D5C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B72D5C" w:rsidRPr="00716597" w:rsidRDefault="00B72D5C" w:rsidP="00B72D5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659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4.</w:t>
                  </w:r>
                  <w:r w:rsidRPr="007165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щеразвивающие упражнения в ходьбе.</w:t>
                  </w:r>
                </w:p>
                <w:p w:rsidR="00B72D5C" w:rsidRPr="00716597" w:rsidRDefault="00B72D5C" w:rsidP="00B72D5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65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одьба:</w:t>
                  </w:r>
                </w:p>
                <w:p w:rsidR="00B72D5C" w:rsidRPr="00716597" w:rsidRDefault="00B72D5C" w:rsidP="00B72D5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65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на носках;</w:t>
                  </w:r>
                </w:p>
                <w:p w:rsidR="00B72D5C" w:rsidRPr="00716597" w:rsidRDefault="00B72D5C" w:rsidP="00B72D5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65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на пятках;</w:t>
                  </w:r>
                </w:p>
                <w:p w:rsidR="00B72D5C" w:rsidRPr="00716597" w:rsidRDefault="00B72D5C" w:rsidP="00B72D5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65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- </w:t>
                  </w:r>
                  <w:r w:rsidR="005A22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рекаты с пятки на носок</w:t>
                  </w:r>
                  <w:r w:rsidRPr="007165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;</w:t>
                  </w:r>
                </w:p>
                <w:p w:rsidR="009552A2" w:rsidRPr="005A2288" w:rsidRDefault="005A2288" w:rsidP="00B72D5C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выпа</w:t>
                  </w:r>
                  <w:r w:rsidRPr="005A228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ды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; махи руками; </w:t>
                  </w:r>
                </w:p>
                <w:p w:rsidR="00CE59A6" w:rsidRDefault="00B72D5C" w:rsidP="00B72D5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659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lastRenderedPageBreak/>
                    <w:t>5</w:t>
                  </w:r>
                  <w:r w:rsidRPr="007165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. </w:t>
                  </w:r>
                  <w:r w:rsidR="00E355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вномерный бег по залу</w:t>
                  </w:r>
                </w:p>
                <w:p w:rsidR="00E355E4" w:rsidRDefault="00E355E4" w:rsidP="00B72D5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B72D5C" w:rsidRPr="00716597" w:rsidRDefault="00B72D5C" w:rsidP="00B72D5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659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6.</w:t>
                  </w:r>
                  <w:r w:rsidR="00E355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</w:t>
                  </w:r>
                  <w:r w:rsidRPr="007165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циальные беговые упражнения:</w:t>
                  </w:r>
                </w:p>
                <w:p w:rsidR="00B72D5C" w:rsidRPr="00716597" w:rsidRDefault="00B72D5C" w:rsidP="00B72D5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65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с высоким</w:t>
                  </w:r>
                </w:p>
                <w:p w:rsidR="00B72D5C" w:rsidRPr="00716597" w:rsidRDefault="00B72D5C" w:rsidP="00B72D5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65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 подниманием бедра;</w:t>
                  </w:r>
                </w:p>
                <w:p w:rsidR="00B72D5C" w:rsidRPr="00716597" w:rsidRDefault="00B72D5C" w:rsidP="00B72D5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65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с захлёстыванием</w:t>
                  </w:r>
                </w:p>
                <w:p w:rsidR="00B72D5C" w:rsidRPr="00716597" w:rsidRDefault="00B72D5C" w:rsidP="00B72D5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65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 голени;</w:t>
                  </w:r>
                </w:p>
                <w:p w:rsidR="00B72D5C" w:rsidRPr="00716597" w:rsidRDefault="00B72D5C" w:rsidP="00B72D5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65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приставным шагом</w:t>
                  </w:r>
                </w:p>
                <w:p w:rsidR="00B72D5C" w:rsidRPr="00716597" w:rsidRDefault="00B72D5C" w:rsidP="00B72D5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65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  </w:t>
                  </w:r>
                  <w:proofErr w:type="gramStart"/>
                  <w:r w:rsidRPr="007165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 правым, левым</w:t>
                  </w:r>
                  <w:proofErr w:type="gramEnd"/>
                </w:p>
                <w:p w:rsidR="00B72D5C" w:rsidRPr="00716597" w:rsidRDefault="00B72D5C" w:rsidP="00B72D5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65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 боком)</w:t>
                  </w:r>
                </w:p>
                <w:p w:rsidR="00B72D5C" w:rsidRDefault="00B72D5C" w:rsidP="005A228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659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7. </w:t>
                  </w:r>
                  <w:r w:rsidRPr="007165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Бег по залу с изменением направления движения </w:t>
                  </w:r>
                </w:p>
              </w:tc>
              <w:tc>
                <w:tcPr>
                  <w:tcW w:w="946" w:type="dxa"/>
                </w:tcPr>
                <w:p w:rsidR="00B72D5C" w:rsidRPr="00716597" w:rsidRDefault="00B72D5C" w:rsidP="00B72D5C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65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1 мин</w:t>
                  </w:r>
                </w:p>
                <w:p w:rsidR="009552A2" w:rsidRDefault="00B72D5C" w:rsidP="009552A2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65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B72D5C" w:rsidRPr="00716597" w:rsidRDefault="00B72D5C" w:rsidP="009552A2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65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30 сек</w:t>
                  </w:r>
                </w:p>
                <w:p w:rsidR="009552A2" w:rsidRDefault="00B72D5C" w:rsidP="00B72D5C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65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B72D5C" w:rsidRPr="00716597" w:rsidRDefault="00B72D5C" w:rsidP="00B72D5C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65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 сек.</w:t>
                  </w:r>
                </w:p>
                <w:p w:rsidR="009552A2" w:rsidRDefault="00B72D5C" w:rsidP="00B72D5C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65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B72D5C" w:rsidRPr="00716597" w:rsidRDefault="00B72D5C" w:rsidP="00B72D5C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65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мин.</w:t>
                  </w:r>
                </w:p>
                <w:p w:rsidR="00B72D5C" w:rsidRPr="00716597" w:rsidRDefault="00B72D5C" w:rsidP="00B72D5C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65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B72D5C" w:rsidRPr="00716597" w:rsidRDefault="00B72D5C" w:rsidP="00B72D5C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65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B72D5C" w:rsidRPr="00716597" w:rsidRDefault="00B72D5C" w:rsidP="00B72D5C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65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 2 мин.</w:t>
                  </w:r>
                </w:p>
                <w:p w:rsidR="00B72D5C" w:rsidRPr="00716597" w:rsidRDefault="00B72D5C" w:rsidP="00B72D5C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65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9552A2" w:rsidRDefault="00B72D5C" w:rsidP="00CE59A6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65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="00E355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 </w:t>
                  </w:r>
                  <w:r w:rsidRPr="007165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ин.</w:t>
                  </w:r>
                </w:p>
                <w:p w:rsidR="009552A2" w:rsidRPr="009552A2" w:rsidRDefault="009552A2" w:rsidP="009552A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552A2" w:rsidRPr="009552A2" w:rsidRDefault="009552A2" w:rsidP="009552A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552A2" w:rsidRPr="009552A2" w:rsidRDefault="009552A2" w:rsidP="009552A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CE59A6" w:rsidRDefault="00CE59A6" w:rsidP="009552A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CE59A6" w:rsidRDefault="00CE59A6" w:rsidP="009552A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E355E4" w:rsidRDefault="00E355E4" w:rsidP="009552A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B72D5C" w:rsidRPr="009552A2" w:rsidRDefault="009552A2" w:rsidP="009552A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мин.</w:t>
                  </w:r>
                </w:p>
              </w:tc>
              <w:tc>
                <w:tcPr>
                  <w:tcW w:w="1883" w:type="dxa"/>
                </w:tcPr>
                <w:p w:rsidR="00B72D5C" w:rsidRPr="00716597" w:rsidRDefault="00B72D5C" w:rsidP="00B72D5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65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Требовать от учащихся согласованности действий, чёткого выполнения,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7165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кцентировать внимание на главной задаче технике передачи  мяча с места и в движении.</w:t>
                  </w:r>
                </w:p>
                <w:p w:rsidR="009552A2" w:rsidRDefault="009552A2" w:rsidP="00B72D5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B72D5C" w:rsidRPr="00716597" w:rsidRDefault="00B72D5C" w:rsidP="00B72D5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65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беспечить конкретность и доступность пониманию учащимися  в </w:t>
                  </w:r>
                  <w:r w:rsidRPr="007165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формулировке задач урока;</w:t>
                  </w:r>
                </w:p>
                <w:p w:rsidR="00B72D5C" w:rsidRDefault="00B72D5C" w:rsidP="00B72D5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B72D5C" w:rsidRPr="00716597" w:rsidRDefault="00B72D5C" w:rsidP="00B72D5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65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блюдать дистанцию в 2 шага (упр.5)</w:t>
                  </w:r>
                </w:p>
                <w:p w:rsidR="00B72D5C" w:rsidRPr="00716597" w:rsidRDefault="00B72D5C" w:rsidP="00B72D5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65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B72D5C" w:rsidRPr="00716597" w:rsidRDefault="00B72D5C" w:rsidP="00B72D5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65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блюдать дистанци</w:t>
                  </w:r>
                  <w:r w:rsidR="00CE59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ю 2</w:t>
                  </w:r>
                  <w:r w:rsidRPr="007165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шага; держать спину прямо, следи</w:t>
                  </w:r>
                  <w:r w:rsidR="00CE59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ь за движениями рук и дыханием</w:t>
                  </w:r>
                  <w:r w:rsidRPr="007165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CE59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</w:t>
                  </w:r>
                  <w:r w:rsidRPr="007165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пр.6</w:t>
                  </w:r>
                  <w:r w:rsidR="00CE59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</w:p>
                <w:p w:rsidR="00B72D5C" w:rsidRDefault="00B72D5C" w:rsidP="00CE59A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B72D5C" w:rsidRDefault="00B72D5C" w:rsidP="00B72D5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72D5C" w:rsidTr="009552A2">
              <w:tc>
                <w:tcPr>
                  <w:tcW w:w="1696" w:type="dxa"/>
                </w:tcPr>
                <w:p w:rsidR="00B72D5C" w:rsidRDefault="00B72D5C" w:rsidP="0071659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7" w:type="dxa"/>
                </w:tcPr>
                <w:p w:rsidR="009552A2" w:rsidRPr="00716597" w:rsidRDefault="00F65AE5" w:rsidP="009552A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пособствовать</w:t>
                  </w:r>
                  <w:r w:rsidR="009552A2" w:rsidRPr="007165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осстановлению ритма дыхания </w:t>
                  </w:r>
                  <w:proofErr w:type="gramStart"/>
                  <w:r w:rsidR="009552A2" w:rsidRPr="007165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</w:t>
                  </w:r>
                  <w:proofErr w:type="gramEnd"/>
                  <w:r w:rsidR="009552A2" w:rsidRPr="007165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вномерного </w:t>
                  </w:r>
                </w:p>
                <w:p w:rsidR="009552A2" w:rsidRDefault="009552A2" w:rsidP="009552A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552A2" w:rsidRPr="00716597" w:rsidRDefault="009552A2" w:rsidP="009552A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65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ганизовать учащихся для выполнения  ОРУ</w:t>
                  </w:r>
                </w:p>
                <w:p w:rsidR="009552A2" w:rsidRDefault="009552A2" w:rsidP="009552A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65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B72D5C" w:rsidRDefault="00F65AE5" w:rsidP="009552A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огревать и постепенно втягивать организм</w:t>
                  </w:r>
                  <w:r w:rsidR="009552A2" w:rsidRPr="007165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работу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</w:t>
                  </w:r>
                  <w:r w:rsidR="009552A2" w:rsidRPr="007165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пр. 10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</w:p>
              </w:tc>
              <w:tc>
                <w:tcPr>
                  <w:tcW w:w="2693" w:type="dxa"/>
                </w:tcPr>
                <w:p w:rsidR="009552A2" w:rsidRPr="00716597" w:rsidRDefault="009552A2" w:rsidP="009552A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659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8. </w:t>
                  </w:r>
                  <w:r w:rsidRPr="007165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одьба  в обход</w:t>
                  </w:r>
                  <w:r w:rsidR="00CE59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о залу</w:t>
                  </w:r>
                  <w:r w:rsidRPr="007165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CE59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лево шагом</w:t>
                  </w:r>
                  <w:r w:rsidRPr="007165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 восстановлением дыхания</w:t>
                  </w:r>
                </w:p>
                <w:p w:rsidR="009552A2" w:rsidRPr="00716597" w:rsidRDefault="009552A2" w:rsidP="009552A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65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9552A2" w:rsidRPr="00716597" w:rsidRDefault="009552A2" w:rsidP="009552A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659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9. </w:t>
                  </w:r>
                  <w:r w:rsidRPr="007165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полнение ОРУ в движении</w:t>
                  </w:r>
                </w:p>
                <w:p w:rsidR="009552A2" w:rsidRPr="00716597" w:rsidRDefault="009552A2" w:rsidP="009552A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65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9552A2" w:rsidRPr="00716597" w:rsidRDefault="009552A2" w:rsidP="009552A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659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0</w:t>
                  </w:r>
                  <w:r w:rsidRPr="007165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 О.Р.У.</w:t>
                  </w:r>
                </w:p>
                <w:p w:rsidR="009552A2" w:rsidRPr="00716597" w:rsidRDefault="009552A2" w:rsidP="009552A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65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) И.п.  руки в замок на грудь. 1–руки  в замке вперед; 2 - руки на грудь; 3 – руки вверх; 4 - и.п. </w:t>
                  </w:r>
                </w:p>
                <w:p w:rsidR="009552A2" w:rsidRPr="00716597" w:rsidRDefault="009552A2" w:rsidP="009552A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65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) И.п. о.с. руки в замок;</w:t>
                  </w:r>
                </w:p>
                <w:p w:rsidR="009552A2" w:rsidRPr="00716597" w:rsidRDefault="009552A2" w:rsidP="009552A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65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</w:t>
                  </w:r>
                  <w:proofErr w:type="gramStart"/>
                  <w:r w:rsidRPr="007165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уговые</w:t>
                  </w:r>
                  <w:proofErr w:type="gramEnd"/>
                  <w:r w:rsidRPr="007165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ращение кистями в произвольном темпе,   </w:t>
                  </w:r>
                </w:p>
                <w:p w:rsidR="009552A2" w:rsidRPr="00716597" w:rsidRDefault="009552A2" w:rsidP="009552A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65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) И.п. 1–руки  к плечам; 2 – круговые вращения 4 вперёд 4 раза назад;</w:t>
                  </w:r>
                </w:p>
                <w:p w:rsidR="009552A2" w:rsidRPr="00716597" w:rsidRDefault="009552A2" w:rsidP="009552A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65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9552A2" w:rsidRPr="00716597" w:rsidRDefault="009552A2" w:rsidP="009552A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65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) И.п. – левая вверх, правая вниз;</w:t>
                  </w:r>
                </w:p>
                <w:p w:rsidR="009552A2" w:rsidRPr="00716597" w:rsidRDefault="009552A2" w:rsidP="009552A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65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- 2  рывки руками, 3- 4 смена рук</w:t>
                  </w:r>
                </w:p>
                <w:p w:rsidR="009552A2" w:rsidRPr="00716597" w:rsidRDefault="009552A2" w:rsidP="009552A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65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) И.п. – руки вперед, в стороны</w:t>
                  </w:r>
                </w:p>
                <w:p w:rsidR="009552A2" w:rsidRPr="00716597" w:rsidRDefault="009552A2" w:rsidP="00E355E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65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1 – мах правой  ногой достать левую руку; 2 – и.п. 3- мах левой ногой достать правую руку;</w:t>
                  </w:r>
                  <w:r w:rsidR="00E355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7165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– и. п.</w:t>
                  </w:r>
                </w:p>
                <w:p w:rsidR="009552A2" w:rsidRPr="00716597" w:rsidRDefault="009552A2" w:rsidP="009552A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6</w:t>
                  </w:r>
                  <w:r w:rsidRPr="007165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 И.п. руки на поясе; 1 –шаг левой,2 –</w:t>
                  </w:r>
                  <w:proofErr w:type="gramStart"/>
                  <w:r w:rsidRPr="007165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авую</w:t>
                  </w:r>
                  <w:proofErr w:type="gramEnd"/>
                  <w:r w:rsidRPr="007165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риставить;3- наклон вперёд к правой ноге; 4 – и.п.</w:t>
                  </w:r>
                </w:p>
                <w:p w:rsidR="009552A2" w:rsidRPr="00716597" w:rsidRDefault="009552A2" w:rsidP="009552A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65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– наклон вперёд к левой ноге; 4 – и. п.</w:t>
                  </w:r>
                </w:p>
                <w:p w:rsidR="009552A2" w:rsidRPr="00716597" w:rsidRDefault="009552A2" w:rsidP="009552A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  <w:r w:rsidRPr="007165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 И.п. руки на поясе. 1 – шаг левой; 2-правую ногу приставить; 3-присед, руки вперёд; 4 – и. п.</w:t>
                  </w:r>
                </w:p>
                <w:p w:rsidR="009552A2" w:rsidRPr="00716597" w:rsidRDefault="009552A2" w:rsidP="009552A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  <w:r w:rsidRPr="007165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 И.п. – руки на поясе, прыжки  в движении 1-4 – на правой ноге; 5-8 – на левой ноге.</w:t>
                  </w:r>
                </w:p>
                <w:p w:rsidR="00B72D5C" w:rsidRDefault="009552A2" w:rsidP="009552A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  <w:r w:rsidRPr="007165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 Перестроение на месте  лицом друг к другу по всей длине зала</w:t>
                  </w:r>
                </w:p>
              </w:tc>
              <w:tc>
                <w:tcPr>
                  <w:tcW w:w="946" w:type="dxa"/>
                </w:tcPr>
                <w:p w:rsidR="009552A2" w:rsidRPr="00716597" w:rsidRDefault="009552A2" w:rsidP="009552A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65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20-25 сек</w:t>
                  </w:r>
                </w:p>
                <w:p w:rsidR="009552A2" w:rsidRPr="00716597" w:rsidRDefault="009552A2" w:rsidP="009552A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65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9552A2" w:rsidRPr="00716597" w:rsidRDefault="009552A2" w:rsidP="009552A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65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9552A2" w:rsidRDefault="009552A2" w:rsidP="009552A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65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9552A2" w:rsidRPr="00716597" w:rsidRDefault="009552A2" w:rsidP="009552A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3-4 </w:t>
                  </w:r>
                  <w:r w:rsidRPr="007165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а</w:t>
                  </w:r>
                </w:p>
                <w:p w:rsidR="009552A2" w:rsidRPr="00716597" w:rsidRDefault="009552A2" w:rsidP="009552A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65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9552A2" w:rsidRPr="00716597" w:rsidRDefault="009552A2" w:rsidP="009552A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65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9552A2" w:rsidRPr="00716597" w:rsidRDefault="009552A2" w:rsidP="009552A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65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  сек</w:t>
                  </w:r>
                </w:p>
                <w:p w:rsidR="009552A2" w:rsidRPr="00716597" w:rsidRDefault="009552A2" w:rsidP="009552A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65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9552A2" w:rsidRPr="00716597" w:rsidRDefault="009552A2" w:rsidP="009552A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65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9552A2" w:rsidRDefault="009552A2" w:rsidP="009552A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552A2" w:rsidRDefault="009552A2" w:rsidP="009552A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552A2" w:rsidRPr="00716597" w:rsidRDefault="009552A2" w:rsidP="009552A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65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-4 раза</w:t>
                  </w:r>
                </w:p>
                <w:p w:rsidR="009552A2" w:rsidRPr="00716597" w:rsidRDefault="009552A2" w:rsidP="009552A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65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9552A2" w:rsidRPr="00716597" w:rsidRDefault="009552A2" w:rsidP="009552A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65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9552A2" w:rsidRPr="00716597" w:rsidRDefault="009552A2" w:rsidP="009552A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65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9552A2" w:rsidRPr="00716597" w:rsidRDefault="009552A2" w:rsidP="009552A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65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-4 раза</w:t>
                  </w:r>
                </w:p>
                <w:p w:rsidR="009552A2" w:rsidRPr="00716597" w:rsidRDefault="009552A2" w:rsidP="009552A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65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9552A2" w:rsidRPr="00716597" w:rsidRDefault="009552A2" w:rsidP="009552A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65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9552A2" w:rsidRPr="00716597" w:rsidRDefault="009552A2" w:rsidP="009552A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65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9552A2" w:rsidRPr="00716597" w:rsidRDefault="009552A2" w:rsidP="009552A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65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      </w:t>
                  </w:r>
                </w:p>
                <w:p w:rsidR="009552A2" w:rsidRPr="00716597" w:rsidRDefault="009552A2" w:rsidP="009552A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65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-5 раз</w:t>
                  </w:r>
                </w:p>
                <w:p w:rsidR="009552A2" w:rsidRPr="00716597" w:rsidRDefault="009552A2" w:rsidP="009552A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65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9552A2" w:rsidRPr="00716597" w:rsidRDefault="009552A2" w:rsidP="009552A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65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9552A2" w:rsidRPr="00716597" w:rsidRDefault="009552A2" w:rsidP="009552A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65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4-5 раз</w:t>
                  </w:r>
                </w:p>
                <w:p w:rsidR="009552A2" w:rsidRPr="00716597" w:rsidRDefault="009552A2" w:rsidP="009552A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65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9552A2" w:rsidRPr="00716597" w:rsidRDefault="009552A2" w:rsidP="009552A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65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9552A2" w:rsidRPr="00716597" w:rsidRDefault="009552A2" w:rsidP="009552A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65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9552A2" w:rsidRPr="00716597" w:rsidRDefault="009552A2" w:rsidP="009552A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65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9552A2" w:rsidRDefault="009552A2" w:rsidP="009552A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552A2" w:rsidRDefault="009552A2" w:rsidP="009552A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552A2" w:rsidRPr="00716597" w:rsidRDefault="009552A2" w:rsidP="009552A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65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-5 раз</w:t>
                  </w:r>
                </w:p>
                <w:p w:rsidR="009552A2" w:rsidRPr="00716597" w:rsidRDefault="009552A2" w:rsidP="009552A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65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9552A2" w:rsidRPr="00716597" w:rsidRDefault="009552A2" w:rsidP="009552A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65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9552A2" w:rsidRDefault="009552A2" w:rsidP="009552A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552A2" w:rsidRDefault="009552A2" w:rsidP="009552A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552A2" w:rsidRDefault="009552A2" w:rsidP="009552A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552A2" w:rsidRDefault="009552A2" w:rsidP="009552A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552A2" w:rsidRPr="00716597" w:rsidRDefault="009552A2" w:rsidP="009552A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65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30 </w:t>
                  </w:r>
                  <w:r w:rsidR="00CE59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к</w:t>
                  </w:r>
                </w:p>
                <w:p w:rsidR="009552A2" w:rsidRPr="00716597" w:rsidRDefault="009552A2" w:rsidP="009552A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65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9552A2" w:rsidRPr="00716597" w:rsidRDefault="009552A2" w:rsidP="009552A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65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9552A2" w:rsidRDefault="009552A2" w:rsidP="009552A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552A2" w:rsidRDefault="009552A2" w:rsidP="009552A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B72D5C" w:rsidRDefault="009552A2" w:rsidP="009552A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65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-10 сек</w:t>
                  </w:r>
                </w:p>
              </w:tc>
              <w:tc>
                <w:tcPr>
                  <w:tcW w:w="1883" w:type="dxa"/>
                </w:tcPr>
                <w:p w:rsidR="00CE59A6" w:rsidRPr="00716597" w:rsidRDefault="00CE59A6" w:rsidP="00CE59A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65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Акцентировать</w:t>
                  </w:r>
                </w:p>
                <w:p w:rsidR="00CE59A6" w:rsidRDefault="00CE59A6" w:rsidP="00CE59A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65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нимание учащихся на ритме дыхания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CE59A6" w:rsidRDefault="00CE59A6" w:rsidP="00CE59A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552A2" w:rsidRPr="00716597" w:rsidRDefault="009552A2" w:rsidP="00CE59A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65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иентировать учащихся на размыкание на  дистанцию  в 2 шага</w:t>
                  </w:r>
                </w:p>
                <w:p w:rsidR="009552A2" w:rsidRPr="00716597" w:rsidRDefault="009552A2" w:rsidP="009552A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65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9552A2" w:rsidRPr="00716597" w:rsidRDefault="009552A2" w:rsidP="009552A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65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ледить</w:t>
                  </w:r>
                  <w:r w:rsidR="00CE59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за осанкой</w:t>
                  </w:r>
                  <w:r w:rsidRPr="007165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тянуться  вверх на носках</w:t>
                  </w:r>
                </w:p>
                <w:p w:rsidR="009552A2" w:rsidRPr="00716597" w:rsidRDefault="009552A2" w:rsidP="009552A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65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</w:t>
                  </w:r>
                </w:p>
                <w:p w:rsidR="009552A2" w:rsidRPr="00716597" w:rsidRDefault="009552A2" w:rsidP="009552A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65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анка: прямая спина, голова – направле</w:t>
                  </w:r>
                  <w:r w:rsidR="00CE59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</w:t>
                  </w:r>
                  <w:r w:rsidRPr="007165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ерх вперед</w:t>
                  </w:r>
                </w:p>
                <w:p w:rsidR="009552A2" w:rsidRPr="00716597" w:rsidRDefault="009552A2" w:rsidP="009552A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65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</w:t>
                  </w:r>
                </w:p>
                <w:p w:rsidR="00CE59A6" w:rsidRDefault="00CE59A6" w:rsidP="009552A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CE59A6" w:rsidRDefault="00CE59A6" w:rsidP="009552A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CE59A6" w:rsidRDefault="00CE59A6" w:rsidP="009552A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552A2" w:rsidRPr="00716597" w:rsidRDefault="009552A2" w:rsidP="009552A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65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ледить  за осанкой и дистанцией</w:t>
                  </w:r>
                </w:p>
                <w:p w:rsidR="009552A2" w:rsidRPr="00716597" w:rsidRDefault="009552A2" w:rsidP="009552A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65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</w:t>
                  </w:r>
                </w:p>
                <w:p w:rsidR="009552A2" w:rsidRPr="00716597" w:rsidRDefault="009552A2" w:rsidP="00CE59A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65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ледить, чтобы ноги в коленях не сгибали</w:t>
                  </w:r>
                </w:p>
                <w:p w:rsidR="009552A2" w:rsidRPr="00716597" w:rsidRDefault="009552A2" w:rsidP="009552A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65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</w:t>
                  </w:r>
                </w:p>
                <w:p w:rsidR="00CE59A6" w:rsidRDefault="00CE59A6" w:rsidP="009552A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CE59A6" w:rsidRDefault="00CE59A6" w:rsidP="009552A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CE59A6" w:rsidRDefault="00CE59A6" w:rsidP="009552A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CE59A6" w:rsidRDefault="00CE59A6" w:rsidP="009552A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552A2" w:rsidRPr="00716597" w:rsidRDefault="009552A2" w:rsidP="009552A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65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араться колени не сгибать, руками достать пол</w:t>
                  </w:r>
                </w:p>
                <w:p w:rsidR="009552A2" w:rsidRPr="00716597" w:rsidRDefault="009552A2" w:rsidP="009552A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CE59A6" w:rsidRDefault="00CE59A6" w:rsidP="009552A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CE59A6" w:rsidRDefault="00CE59A6" w:rsidP="009552A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552A2" w:rsidRPr="00716597" w:rsidRDefault="009552A2" w:rsidP="009552A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65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пину держать прямо, пятки от пола не отрывать</w:t>
                  </w:r>
                </w:p>
                <w:p w:rsidR="009552A2" w:rsidRPr="00716597" w:rsidRDefault="009552A2" w:rsidP="009552A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65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B72D5C" w:rsidRDefault="009552A2" w:rsidP="009552A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65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ледить за интервалом в 2 шага</w:t>
                  </w:r>
                </w:p>
              </w:tc>
            </w:tr>
            <w:tr w:rsidR="00B72D5C" w:rsidTr="009552A2">
              <w:tc>
                <w:tcPr>
                  <w:tcW w:w="1696" w:type="dxa"/>
                </w:tcPr>
                <w:p w:rsidR="00B72D5C" w:rsidRDefault="00E677D0" w:rsidP="0071659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659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lastRenderedPageBreak/>
                    <w:t>Основная часть  20 – 25 мин</w:t>
                  </w:r>
                </w:p>
              </w:tc>
              <w:tc>
                <w:tcPr>
                  <w:tcW w:w="2127" w:type="dxa"/>
                </w:tcPr>
                <w:p w:rsidR="00E677D0" w:rsidRPr="00716597" w:rsidRDefault="00E677D0" w:rsidP="00E677D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65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учить умениям в выполнении передачи и ловли мяча с места </w:t>
                  </w:r>
                </w:p>
                <w:p w:rsidR="00E677D0" w:rsidRPr="00716597" w:rsidRDefault="00E677D0" w:rsidP="00CE59A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65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</w:t>
                  </w:r>
                </w:p>
                <w:p w:rsidR="00E677D0" w:rsidRPr="00716597" w:rsidRDefault="00E355E4" w:rsidP="00E677D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 Совершенствовать технику </w:t>
                  </w:r>
                  <w:r w:rsidR="00E677D0" w:rsidRPr="007165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едения, передачи и ловли мяча в движении  </w:t>
                  </w:r>
                </w:p>
                <w:p w:rsidR="00E677D0" w:rsidRPr="00716597" w:rsidRDefault="00E677D0" w:rsidP="00F65AE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65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E677D0" w:rsidRPr="00716597" w:rsidRDefault="00E677D0" w:rsidP="00E677D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65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пособствовать развитию быстроты реакции  и  ловкости</w:t>
                  </w:r>
                </w:p>
                <w:p w:rsidR="00E677D0" w:rsidRDefault="00E677D0" w:rsidP="00E677D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B72D5C" w:rsidRDefault="00E677D0" w:rsidP="00E677D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65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иться координировать свои действия</w:t>
                  </w:r>
                </w:p>
              </w:tc>
              <w:tc>
                <w:tcPr>
                  <w:tcW w:w="2693" w:type="dxa"/>
                </w:tcPr>
                <w:p w:rsidR="00E677D0" w:rsidRPr="00716597" w:rsidRDefault="00E677D0" w:rsidP="00E677D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659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11.  </w:t>
                  </w:r>
                  <w:r w:rsidRPr="00CE59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пражнения с мячом в парах дистанция 5-6 шагов</w:t>
                  </w:r>
                </w:p>
                <w:p w:rsidR="00E677D0" w:rsidRPr="00716597" w:rsidRDefault="00E677D0" w:rsidP="00E677D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65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E677D0" w:rsidRPr="00716597" w:rsidRDefault="00E677D0" w:rsidP="00E677D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65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) И.п. – стойка баскетболиста, держать мяч двумя руками на уровне груди;</w:t>
                  </w:r>
                </w:p>
                <w:p w:rsidR="00E677D0" w:rsidRPr="00716597" w:rsidRDefault="00E677D0" w:rsidP="00E677D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65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E677D0" w:rsidRPr="00CE59A6" w:rsidRDefault="00E677D0" w:rsidP="00E677D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E59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ыполнение упражнений в парах </w:t>
                  </w:r>
                </w:p>
                <w:p w:rsidR="00E677D0" w:rsidRPr="00716597" w:rsidRDefault="00E677D0" w:rsidP="00E677D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65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E677D0" w:rsidRPr="00716597" w:rsidRDefault="00E677D0" w:rsidP="00E677D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65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- передача мяча двумя руками от груди;</w:t>
                  </w:r>
                </w:p>
                <w:p w:rsidR="00E677D0" w:rsidRPr="00716597" w:rsidRDefault="00E677D0" w:rsidP="00E677D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65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передача мяча с отскоком от пола;</w:t>
                  </w:r>
                </w:p>
                <w:p w:rsidR="00E677D0" w:rsidRPr="00716597" w:rsidRDefault="00E677D0" w:rsidP="00E677D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65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передача</w:t>
                  </w:r>
                  <w:r w:rsidR="00E46CD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мяча</w:t>
                  </w:r>
                  <w:r w:rsidRPr="007165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E46CD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 плеча одной рукой</w:t>
                  </w:r>
                  <w:r w:rsidRPr="007165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;</w:t>
                  </w:r>
                </w:p>
                <w:p w:rsidR="00E677D0" w:rsidRPr="00716597" w:rsidRDefault="00E677D0" w:rsidP="0056540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65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E677D0" w:rsidRPr="00716597" w:rsidRDefault="00E677D0" w:rsidP="00E677D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65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) Ведение мяча</w:t>
                  </w:r>
                  <w:r w:rsidR="00E46CD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; </w:t>
                  </w:r>
                  <w:r w:rsidRPr="007165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редача мяча двумя руками от груди</w:t>
                  </w:r>
                </w:p>
                <w:p w:rsidR="00E677D0" w:rsidRPr="00716597" w:rsidRDefault="00E677D0" w:rsidP="00E677D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65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передача мяча с отскоком от пола;</w:t>
                  </w:r>
                </w:p>
                <w:p w:rsidR="00E677D0" w:rsidRPr="00716597" w:rsidRDefault="00E677D0" w:rsidP="00E677D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65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передача мяча</w:t>
                  </w:r>
                  <w:r w:rsidR="00E46CD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 плеча одной рукой</w:t>
                  </w:r>
                  <w:r w:rsidRPr="007165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;</w:t>
                  </w:r>
                </w:p>
                <w:p w:rsidR="00E677D0" w:rsidRDefault="00E677D0" w:rsidP="003B65C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65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звращаться наза</w:t>
                  </w:r>
                  <w:proofErr w:type="gramStart"/>
                  <w:r w:rsidRPr="007165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-</w:t>
                  </w:r>
                  <w:proofErr w:type="gramEnd"/>
                  <w:r w:rsidRPr="007165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пиной вперед</w:t>
                  </w:r>
                </w:p>
                <w:p w:rsidR="003B65CA" w:rsidRDefault="003B65CA" w:rsidP="003B65C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B65CA" w:rsidRPr="00716597" w:rsidRDefault="003B65CA" w:rsidP="003B65C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)</w:t>
                  </w:r>
                  <w:r w:rsidRPr="007165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едение мяча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обходя партнера; </w:t>
                  </w:r>
                  <w:r w:rsidRPr="007165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звращаться наза</w:t>
                  </w:r>
                  <w:proofErr w:type="gramStart"/>
                  <w:r w:rsidRPr="007165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-</w:t>
                  </w:r>
                  <w:proofErr w:type="gramEnd"/>
                  <w:r w:rsidRPr="007165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7165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спиной вперед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; </w:t>
                  </w:r>
                  <w:r w:rsidRPr="007165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редача мяча двумя руками от груди</w:t>
                  </w:r>
                </w:p>
                <w:p w:rsidR="00565400" w:rsidRPr="003B65CA" w:rsidRDefault="00E677D0" w:rsidP="003B65C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65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E677D0" w:rsidRPr="00716597" w:rsidRDefault="00E677D0" w:rsidP="00E677D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659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12. </w:t>
                  </w:r>
                  <w:r w:rsidRPr="007165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 кома</w:t>
                  </w:r>
                  <w:r w:rsidR="003B65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де учителя класс делится на 2</w:t>
                  </w:r>
                  <w:r w:rsidRPr="007165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оманды и становится за лицевую линию</w:t>
                  </w:r>
                </w:p>
                <w:p w:rsidR="00E677D0" w:rsidRPr="00716597" w:rsidRDefault="00E677D0" w:rsidP="00E677D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65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E677D0" w:rsidRPr="00716597" w:rsidRDefault="00565400" w:rsidP="0056540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  эстафета:</w:t>
                  </w:r>
                </w:p>
                <w:p w:rsidR="00E677D0" w:rsidRPr="00716597" w:rsidRDefault="00E677D0" w:rsidP="00E677D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65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член команды стоит с баскетбольным мячом в руках и по сигналу начинает вести мяч до указанного ориентира, останавливается двумя шагами, выполняет передачу мяча в стену</w:t>
                  </w:r>
                </w:p>
                <w:p w:rsidR="00B72D5C" w:rsidRDefault="00E677D0" w:rsidP="00E677D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65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двумя руками от груди, ловит мяч</w:t>
                  </w:r>
                  <w:r w:rsidR="0012534F" w:rsidRPr="007165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 с ведением возвращается обратно, передает мяч 2-му члену команды передачей с отскоком от пола, а сам становится в конец колоны</w:t>
                  </w:r>
                </w:p>
              </w:tc>
              <w:tc>
                <w:tcPr>
                  <w:tcW w:w="946" w:type="dxa"/>
                </w:tcPr>
                <w:p w:rsidR="00E677D0" w:rsidRPr="00716597" w:rsidRDefault="00E677D0" w:rsidP="00E677D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65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 </w:t>
                  </w:r>
                </w:p>
                <w:p w:rsidR="00E677D0" w:rsidRDefault="00E677D0" w:rsidP="00E677D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E677D0" w:rsidRDefault="00E677D0" w:rsidP="00E677D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E677D0" w:rsidRPr="00716597" w:rsidRDefault="00E677D0" w:rsidP="00E677D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65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E677D0" w:rsidRDefault="00E677D0" w:rsidP="00E677D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E677D0" w:rsidRDefault="00E677D0" w:rsidP="00E677D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E677D0" w:rsidRDefault="00E677D0" w:rsidP="00E677D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E677D0" w:rsidRDefault="00E677D0" w:rsidP="00E677D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B65CA" w:rsidRDefault="003B65CA" w:rsidP="00E677D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B65CA" w:rsidRDefault="003B65CA" w:rsidP="00E677D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B65CA" w:rsidRDefault="003B65CA" w:rsidP="00E677D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B65CA" w:rsidRDefault="003B65CA" w:rsidP="00E677D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E677D0" w:rsidRPr="00716597" w:rsidRDefault="00E677D0" w:rsidP="00E677D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65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 - 6 раз</w:t>
                  </w:r>
                </w:p>
                <w:p w:rsidR="00E677D0" w:rsidRPr="00716597" w:rsidRDefault="00E677D0" w:rsidP="00E677D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65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2 -   3 раза</w:t>
                  </w:r>
                </w:p>
                <w:p w:rsidR="00E677D0" w:rsidRPr="00716597" w:rsidRDefault="00E677D0" w:rsidP="00E677D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65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2 – 3 раза</w:t>
                  </w:r>
                </w:p>
                <w:p w:rsidR="00E677D0" w:rsidRPr="00716597" w:rsidRDefault="00E677D0" w:rsidP="00E677D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65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E677D0" w:rsidRPr="00716597" w:rsidRDefault="00E677D0" w:rsidP="00E677D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65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E677D0" w:rsidRPr="00716597" w:rsidRDefault="00E677D0" w:rsidP="003B65C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65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- 3 раза</w:t>
                  </w:r>
                </w:p>
                <w:p w:rsidR="00E677D0" w:rsidRPr="00716597" w:rsidRDefault="00E677D0" w:rsidP="00E677D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65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2-3 раза</w:t>
                  </w:r>
                </w:p>
                <w:p w:rsidR="00E677D0" w:rsidRPr="00716597" w:rsidRDefault="00E677D0" w:rsidP="00E677D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65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E677D0" w:rsidRPr="00716597" w:rsidRDefault="00E677D0" w:rsidP="00E677D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65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- 3 раза</w:t>
                  </w:r>
                </w:p>
                <w:p w:rsidR="00E677D0" w:rsidRPr="00716597" w:rsidRDefault="00E677D0" w:rsidP="00E677D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65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E677D0" w:rsidRPr="00716597" w:rsidRDefault="00E677D0" w:rsidP="00E677D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E677D0" w:rsidRPr="00716597" w:rsidRDefault="00E677D0" w:rsidP="00E677D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65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E677D0" w:rsidRPr="00716597" w:rsidRDefault="009E30DE" w:rsidP="00E677D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-6 раз</w:t>
                  </w:r>
                </w:p>
                <w:p w:rsidR="00E677D0" w:rsidRPr="00716597" w:rsidRDefault="00E677D0" w:rsidP="00E677D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65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E677D0" w:rsidRPr="00716597" w:rsidRDefault="00E677D0" w:rsidP="00E677D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65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 </w:t>
                  </w:r>
                </w:p>
                <w:p w:rsidR="00E677D0" w:rsidRPr="00716597" w:rsidRDefault="00E677D0" w:rsidP="00E677D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65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E677D0" w:rsidRPr="00716597" w:rsidRDefault="00E677D0" w:rsidP="00E677D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65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E677D0" w:rsidRPr="00716597" w:rsidRDefault="00E677D0" w:rsidP="00E677D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65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E677D0" w:rsidRPr="00716597" w:rsidRDefault="00E677D0" w:rsidP="00E677D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65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E677D0" w:rsidRPr="00716597" w:rsidRDefault="00E677D0" w:rsidP="00E677D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65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E677D0" w:rsidRPr="00716597" w:rsidRDefault="00E677D0" w:rsidP="00E677D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65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E677D0" w:rsidRPr="00716597" w:rsidRDefault="00E677D0" w:rsidP="00E677D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65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E677D0" w:rsidRPr="00716597" w:rsidRDefault="00E677D0" w:rsidP="00E677D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65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E677D0" w:rsidRPr="00716597" w:rsidRDefault="00E677D0" w:rsidP="00E677D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65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E677D0" w:rsidRPr="00716597" w:rsidRDefault="00E677D0" w:rsidP="00E677D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65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E677D0" w:rsidRPr="00716597" w:rsidRDefault="00E677D0" w:rsidP="00E677D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65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E677D0" w:rsidRPr="00716597" w:rsidRDefault="00E677D0" w:rsidP="00E677D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65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E677D0" w:rsidRPr="00716597" w:rsidRDefault="00E677D0" w:rsidP="00E677D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65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E677D0" w:rsidRDefault="00E677D0" w:rsidP="00E677D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65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E677D0" w:rsidRDefault="00E677D0" w:rsidP="00E677D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E677D0" w:rsidRDefault="00E677D0" w:rsidP="00E677D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E677D0" w:rsidRDefault="00E677D0" w:rsidP="00E677D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B72D5C" w:rsidRDefault="00B72D5C" w:rsidP="00E677D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83" w:type="dxa"/>
                </w:tcPr>
                <w:p w:rsidR="00E677D0" w:rsidRPr="00716597" w:rsidRDefault="00E677D0" w:rsidP="00E677D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65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Продемонстрировать лично. Указать на возможные ошибки  и подсказать наилучшие способы их устранения.</w:t>
                  </w:r>
                </w:p>
                <w:p w:rsidR="00E677D0" w:rsidRPr="00716597" w:rsidRDefault="00E677D0" w:rsidP="00E677D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65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E677D0" w:rsidRPr="00716597" w:rsidRDefault="00E677D0" w:rsidP="00E677D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65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Обращать внимание на возможные ошибк</w:t>
                  </w:r>
                  <w:proofErr w:type="gramStart"/>
                  <w:r w:rsidRPr="007165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-</w:t>
                  </w:r>
                  <w:proofErr w:type="gramEnd"/>
                  <w:r w:rsidRPr="007165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  (работу ног при передачи с места, правильную работу рук,  не сильно разводить локти при передаче)</w:t>
                  </w:r>
                </w:p>
                <w:p w:rsidR="00E677D0" w:rsidRPr="00716597" w:rsidRDefault="00E677D0" w:rsidP="00E677D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65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E677D0" w:rsidRPr="00716597" w:rsidRDefault="00E677D0" w:rsidP="00E677D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65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язательно указывать на основные ошибки индивидуально и коллективу</w:t>
                  </w:r>
                </w:p>
                <w:p w:rsidR="00E677D0" w:rsidRPr="00716597" w:rsidRDefault="00E677D0" w:rsidP="00E677D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65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E677D0" w:rsidRPr="00716597" w:rsidRDefault="00E677D0" w:rsidP="00E677D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65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 Следить за </w:t>
                  </w:r>
                  <w:r w:rsidRPr="007165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прави</w:t>
                  </w:r>
                  <w:r w:rsidR="0056540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ьной  передачей и ловлей мяча</w:t>
                  </w:r>
                </w:p>
                <w:p w:rsidR="00E677D0" w:rsidRPr="00716597" w:rsidRDefault="00E677D0" w:rsidP="00E677D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65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9E30DE" w:rsidRDefault="009E30DE" w:rsidP="00E677D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E30DE" w:rsidRDefault="009E30DE" w:rsidP="00E677D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E30DE" w:rsidRDefault="009E30DE" w:rsidP="00E677D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E30DE" w:rsidRDefault="009E30DE" w:rsidP="00E677D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E30DE" w:rsidRDefault="009E30DE" w:rsidP="00E677D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E30DE" w:rsidRDefault="009E30DE" w:rsidP="00E677D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E677D0" w:rsidRPr="00716597" w:rsidRDefault="00E677D0" w:rsidP="00E677D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65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араться держать дистан</w:t>
                  </w:r>
                  <w:r w:rsidR="0056540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ию не сближаясь  друг с другом</w:t>
                  </w:r>
                </w:p>
                <w:p w:rsidR="00E677D0" w:rsidRPr="00716597" w:rsidRDefault="00E677D0" w:rsidP="00E677D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65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E355E4" w:rsidRDefault="00E355E4" w:rsidP="00E677D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E355E4" w:rsidRDefault="00E355E4" w:rsidP="00E677D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E677D0" w:rsidRPr="00716597" w:rsidRDefault="00E677D0" w:rsidP="009E30D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65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Стараться сделать точную передачу</w:t>
                  </w:r>
                </w:p>
                <w:p w:rsidR="00E677D0" w:rsidRPr="00716597" w:rsidRDefault="00E677D0" w:rsidP="00E677D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65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B72D5C" w:rsidRDefault="00E677D0" w:rsidP="00E677D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65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Следить за слаженными командными действиями</w:t>
                  </w:r>
                  <w:proofErr w:type="gramStart"/>
                  <w:r w:rsidRPr="007165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proofErr w:type="gramEnd"/>
                  <w:r w:rsidRPr="007165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7165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</w:t>
                  </w:r>
                  <w:proofErr w:type="gramEnd"/>
                  <w:r w:rsidRPr="007165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равилами эстафеты</w:t>
                  </w:r>
                </w:p>
              </w:tc>
            </w:tr>
            <w:tr w:rsidR="00B72D5C" w:rsidTr="009552A2">
              <w:tc>
                <w:tcPr>
                  <w:tcW w:w="1696" w:type="dxa"/>
                </w:tcPr>
                <w:p w:rsidR="00B72D5C" w:rsidRDefault="00B72D5C" w:rsidP="0071659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7" w:type="dxa"/>
                </w:tcPr>
                <w:p w:rsidR="00E677D0" w:rsidRPr="00716597" w:rsidRDefault="00E677D0" w:rsidP="00E677D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65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вершенствовать учащихся в выполнении технических приёмов – ведению и передаче мяча, содействовать развитию быстрот</w:t>
                  </w:r>
                  <w:r w:rsidR="002D0A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ы</w:t>
                  </w:r>
                  <w:r w:rsidRPr="007165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еакции, скорость</w:t>
                  </w:r>
                </w:p>
                <w:p w:rsidR="00E677D0" w:rsidRPr="00716597" w:rsidRDefault="00E677D0" w:rsidP="00E677D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65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E677D0" w:rsidRDefault="00F65AE5" w:rsidP="00E677D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Закрепить пройденный</w:t>
                  </w:r>
                  <w:r w:rsidR="002D0A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материал</w:t>
                  </w:r>
                  <w:r w:rsidR="00E677D0" w:rsidRPr="007165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эстафетах</w:t>
                  </w:r>
                </w:p>
                <w:p w:rsidR="00F65AE5" w:rsidRPr="00716597" w:rsidRDefault="00F65AE5" w:rsidP="00E677D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B72D5C" w:rsidRDefault="00F65AE5" w:rsidP="0056540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вершенствовать навыки ведения и передачи мяча, развить ловкость, быстроту</w:t>
                  </w:r>
                  <w:r w:rsidR="00E677D0" w:rsidRPr="007165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еакции</w:t>
                  </w:r>
                </w:p>
              </w:tc>
              <w:tc>
                <w:tcPr>
                  <w:tcW w:w="2693" w:type="dxa"/>
                </w:tcPr>
                <w:p w:rsidR="00E677D0" w:rsidRPr="00565400" w:rsidRDefault="00E677D0" w:rsidP="0012534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540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  эстафета</w:t>
                  </w:r>
                  <w:r w:rsidR="0056540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:</w:t>
                  </w:r>
                </w:p>
                <w:p w:rsidR="00B72D5C" w:rsidRDefault="00E677D0" w:rsidP="0056540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65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Для каждой команды на её пути кладутся по 3-4 фишки. 1-й участник по свистку начинает бег с веден</w:t>
                  </w:r>
                  <w:r w:rsidR="00C564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ем мяча змейкой между фишками</w:t>
                  </w:r>
                  <w:r w:rsidRPr="007165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. Добежав до указанного ориентира, выполняет передачу мяча в стену </w:t>
                  </w:r>
                  <w:r w:rsidR="00C564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 плеча одной рукой</w:t>
                  </w:r>
                  <w:r w:rsidRPr="007165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ловит мяч и также возвращается обратно, передав мяч 2 -</w:t>
                  </w:r>
                  <w:proofErr w:type="spellStart"/>
                  <w:r w:rsidRPr="007165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у</w:t>
                  </w:r>
                  <w:proofErr w:type="spellEnd"/>
                  <w:r w:rsidRPr="007165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члену команды передачей с отскоком от пола, а сам становится в конец колоны</w:t>
                  </w:r>
                </w:p>
              </w:tc>
              <w:tc>
                <w:tcPr>
                  <w:tcW w:w="946" w:type="dxa"/>
                </w:tcPr>
                <w:p w:rsidR="00B72D5C" w:rsidRDefault="00B72D5C" w:rsidP="009E30DE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83" w:type="dxa"/>
                </w:tcPr>
                <w:p w:rsidR="0012534F" w:rsidRPr="00716597" w:rsidRDefault="0012534F" w:rsidP="0012534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65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игрывает команда первая закончившая эстафету</w:t>
                  </w:r>
                </w:p>
                <w:p w:rsidR="0012534F" w:rsidRPr="00716597" w:rsidRDefault="0012534F" w:rsidP="0012534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65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</w:t>
                  </w:r>
                </w:p>
                <w:p w:rsidR="0012534F" w:rsidRPr="00716597" w:rsidRDefault="0012534F" w:rsidP="0012534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65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ратить вни</w:t>
                  </w:r>
                  <w:r w:rsidR="003000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ние учащихся на членов команд</w:t>
                  </w:r>
                  <w:r w:rsidRPr="007165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которые выполняют упражнения не только быстро, но и правильно</w:t>
                  </w:r>
                </w:p>
                <w:p w:rsidR="00B72D5C" w:rsidRDefault="0012534F" w:rsidP="0056540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65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</w:tr>
            <w:tr w:rsidR="00565400" w:rsidTr="009552A2">
              <w:tc>
                <w:tcPr>
                  <w:tcW w:w="1696" w:type="dxa"/>
                </w:tcPr>
                <w:p w:rsidR="00565400" w:rsidRDefault="00565400" w:rsidP="00565400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659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Заключительная  часть </w:t>
                  </w:r>
                </w:p>
              </w:tc>
              <w:tc>
                <w:tcPr>
                  <w:tcW w:w="2127" w:type="dxa"/>
                </w:tcPr>
                <w:p w:rsidR="00565400" w:rsidRPr="00716597" w:rsidRDefault="00565400" w:rsidP="0056540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пособствовать</w:t>
                  </w:r>
                  <w:r w:rsidRPr="007165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смыслению </w:t>
                  </w:r>
                  <w:r w:rsidRPr="007165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учащихся результатам своего труда</w:t>
                  </w:r>
                </w:p>
                <w:p w:rsidR="00565400" w:rsidRPr="00716597" w:rsidRDefault="00565400" w:rsidP="00E677D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565400" w:rsidRPr="00716597" w:rsidRDefault="00565400" w:rsidP="0012534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eastAsia="ru-RU"/>
                    </w:rPr>
                  </w:pPr>
                  <w:r w:rsidRPr="0071659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lastRenderedPageBreak/>
                    <w:t xml:space="preserve">13. </w:t>
                  </w:r>
                  <w:r w:rsidRPr="007165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остроение в шеренгу по  одному, </w:t>
                  </w:r>
                  <w:r w:rsidRPr="007165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выполнить упражнения на внимание, подведение итогов</w:t>
                  </w:r>
                  <w:proofErr w:type="gramStart"/>
                  <w:r w:rsidRPr="007165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,</w:t>
                  </w:r>
                  <w:proofErr w:type="gramEnd"/>
                  <w:r w:rsidRPr="007165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омашнее задание (подтягивание, отжимание, прыжки со скакалкой- за30сек.)</w:t>
                  </w:r>
                </w:p>
              </w:tc>
              <w:tc>
                <w:tcPr>
                  <w:tcW w:w="946" w:type="dxa"/>
                </w:tcPr>
                <w:p w:rsidR="00565400" w:rsidRPr="00716597" w:rsidRDefault="00565400" w:rsidP="00565400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5 </w:t>
                  </w:r>
                  <w:r w:rsidRPr="007165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ин</w:t>
                  </w:r>
                </w:p>
                <w:p w:rsidR="00565400" w:rsidRPr="00716597" w:rsidRDefault="00565400" w:rsidP="00565400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65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1883" w:type="dxa"/>
                </w:tcPr>
                <w:p w:rsidR="00565400" w:rsidRPr="00716597" w:rsidRDefault="00565400" w:rsidP="0012534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65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Домашнее задание </w:t>
                  </w:r>
                  <w:r w:rsidRPr="007165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выполнять ежедневно</w:t>
                  </w:r>
                </w:p>
              </w:tc>
            </w:tr>
          </w:tbl>
          <w:p w:rsidR="00716597" w:rsidRPr="00716597" w:rsidRDefault="00716597" w:rsidP="007165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B6791" w:rsidRDefault="006B6791"/>
    <w:sectPr w:rsidR="006B6791" w:rsidSect="006B67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6597"/>
    <w:rsid w:val="0012534F"/>
    <w:rsid w:val="0013652D"/>
    <w:rsid w:val="002D0A23"/>
    <w:rsid w:val="00300046"/>
    <w:rsid w:val="003B65CA"/>
    <w:rsid w:val="00565400"/>
    <w:rsid w:val="00590D00"/>
    <w:rsid w:val="005A2288"/>
    <w:rsid w:val="006B6791"/>
    <w:rsid w:val="00716597"/>
    <w:rsid w:val="009552A2"/>
    <w:rsid w:val="009E30DE"/>
    <w:rsid w:val="00B72D5C"/>
    <w:rsid w:val="00C5641A"/>
    <w:rsid w:val="00CE59A6"/>
    <w:rsid w:val="00DA1E9B"/>
    <w:rsid w:val="00E355E4"/>
    <w:rsid w:val="00E46CD2"/>
    <w:rsid w:val="00E677D0"/>
    <w:rsid w:val="00EC53C2"/>
    <w:rsid w:val="00F65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7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65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16597"/>
    <w:rPr>
      <w:b/>
      <w:bCs/>
    </w:rPr>
  </w:style>
  <w:style w:type="table" w:styleId="a5">
    <w:name w:val="Table Grid"/>
    <w:basedOn w:val="a1"/>
    <w:uiPriority w:val="59"/>
    <w:rsid w:val="00B72D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5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137E40-52B9-40AE-B896-88A471703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5</TotalTime>
  <Pages>5</Pages>
  <Words>1005</Words>
  <Characters>573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cp:lastPrinted>2015-01-30T19:21:00Z</cp:lastPrinted>
  <dcterms:created xsi:type="dcterms:W3CDTF">2015-01-28T17:25:00Z</dcterms:created>
  <dcterms:modified xsi:type="dcterms:W3CDTF">2015-02-02T18:11:00Z</dcterms:modified>
</cp:coreProperties>
</file>